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7B" w:rsidRPr="00C778CA" w:rsidRDefault="00004470" w:rsidP="00004470">
      <w:pPr>
        <w:jc w:val="center"/>
        <w:rPr>
          <w:rFonts w:ascii="Arial" w:hAnsi="Arial" w:cs="Arial"/>
          <w:b/>
          <w:caps/>
          <w:sz w:val="36"/>
          <w:szCs w:val="36"/>
          <w:lang w:val="mn-MN"/>
        </w:rPr>
      </w:pPr>
      <w:bookmarkStart w:id="0" w:name="_GoBack"/>
      <w:r w:rsidRPr="00C778CA">
        <w:rPr>
          <w:rFonts w:ascii="Arial" w:hAnsi="Arial" w:cs="Arial"/>
          <w:b/>
          <w:caps/>
          <w:sz w:val="36"/>
          <w:szCs w:val="36"/>
          <w:lang w:val="mn-MN"/>
        </w:rPr>
        <w:t>Тусгай хамгаалалттай газар</w:t>
      </w:r>
      <w:r w:rsidR="00635B2C" w:rsidRPr="00C778CA">
        <w:rPr>
          <w:rFonts w:ascii="Arial" w:hAnsi="Arial" w:cs="Arial"/>
          <w:b/>
          <w:caps/>
          <w:sz w:val="36"/>
          <w:szCs w:val="36"/>
          <w:lang w:val="mn-MN"/>
        </w:rPr>
        <w:t xml:space="preserve"> г</w:t>
      </w:r>
      <w:r w:rsidR="00165B64" w:rsidRPr="00C778CA">
        <w:rPr>
          <w:rFonts w:ascii="Arial" w:hAnsi="Arial" w:cs="Arial"/>
          <w:b/>
          <w:caps/>
          <w:sz w:val="36"/>
          <w:szCs w:val="36"/>
          <w:lang w:val="mn-MN"/>
        </w:rPr>
        <w:t>азар ашиглах зөвшөөрөл олгоход</w:t>
      </w:r>
      <w:r w:rsidR="0056077B" w:rsidRPr="00C778CA">
        <w:rPr>
          <w:rFonts w:ascii="Arial" w:hAnsi="Arial" w:cs="Arial"/>
          <w:b/>
          <w:caps/>
          <w:sz w:val="36"/>
          <w:szCs w:val="36"/>
          <w:lang w:val="mn-MN"/>
        </w:rPr>
        <w:t xml:space="preserve"> бүрдүүлэх материалын жагсаалт</w:t>
      </w:r>
    </w:p>
    <w:tbl>
      <w:tblPr>
        <w:tblStyle w:val="TableGrid"/>
        <w:tblW w:w="9847" w:type="dxa"/>
        <w:tblLook w:val="04A0" w:firstRow="1" w:lastRow="0" w:firstColumn="1" w:lastColumn="0" w:noHBand="0" w:noVBand="1"/>
      </w:tblPr>
      <w:tblGrid>
        <w:gridCol w:w="608"/>
        <w:gridCol w:w="5440"/>
        <w:gridCol w:w="3799"/>
      </w:tblGrid>
      <w:tr w:rsidR="00165B64" w:rsidTr="00165B64">
        <w:trPr>
          <w:trHeight w:val="344"/>
        </w:trPr>
        <w:tc>
          <w:tcPr>
            <w:tcW w:w="608" w:type="dxa"/>
          </w:tcPr>
          <w:bookmarkEnd w:id="0"/>
          <w:p w:rsidR="00165B64" w:rsidRPr="00165B64" w:rsidRDefault="00165B64" w:rsidP="00165B6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mn-MN"/>
              </w:rPr>
            </w:pPr>
            <w:r w:rsidRPr="00165B64">
              <w:rPr>
                <w:rFonts w:ascii="Arial" w:hAnsi="Arial" w:cs="Arial"/>
                <w:b/>
                <w:sz w:val="24"/>
                <w:szCs w:val="24"/>
                <w:lang w:val="mn-MN"/>
              </w:rPr>
              <w:t>№</w:t>
            </w:r>
          </w:p>
        </w:tc>
        <w:tc>
          <w:tcPr>
            <w:tcW w:w="5440" w:type="dxa"/>
          </w:tcPr>
          <w:p w:rsidR="00165B64" w:rsidRPr="00165B64" w:rsidRDefault="00165B64" w:rsidP="00165B6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mn-MN"/>
              </w:rPr>
            </w:pPr>
            <w:r w:rsidRPr="00165B64">
              <w:rPr>
                <w:rFonts w:ascii="Arial" w:hAnsi="Arial" w:cs="Arial"/>
                <w:b/>
                <w:sz w:val="24"/>
                <w:szCs w:val="24"/>
                <w:highlight w:val="yellow"/>
                <w:lang w:val="mn-MN"/>
              </w:rPr>
              <w:t>Бүрдүүлэх материалын жагсаалт</w:t>
            </w:r>
          </w:p>
        </w:tc>
        <w:tc>
          <w:tcPr>
            <w:tcW w:w="3799" w:type="dxa"/>
          </w:tcPr>
          <w:p w:rsidR="00165B64" w:rsidRPr="00165B64" w:rsidRDefault="00165B64" w:rsidP="00165B6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mn-MN"/>
              </w:rPr>
            </w:pPr>
            <w:r w:rsidRPr="00165B64">
              <w:rPr>
                <w:rFonts w:ascii="Arial" w:hAnsi="Arial" w:cs="Arial"/>
                <w:b/>
                <w:sz w:val="24"/>
                <w:szCs w:val="24"/>
                <w:highlight w:val="yellow"/>
                <w:lang w:val="mn-MN"/>
              </w:rPr>
              <w:t xml:space="preserve">Үндэслэл </w:t>
            </w:r>
          </w:p>
        </w:tc>
      </w:tr>
      <w:tr w:rsidR="00165B64" w:rsidTr="00165B64">
        <w:trPr>
          <w:trHeight w:val="344"/>
        </w:trPr>
        <w:tc>
          <w:tcPr>
            <w:tcW w:w="608" w:type="dxa"/>
          </w:tcPr>
          <w:p w:rsidR="00165B64" w:rsidRDefault="00165B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5440" w:type="dxa"/>
          </w:tcPr>
          <w:p w:rsidR="00165B64" w:rsidRPr="00165B64" w:rsidRDefault="00165B64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Тухайн хамгаалалтын захиргааны санал </w:t>
            </w:r>
          </w:p>
        </w:tc>
        <w:tc>
          <w:tcPr>
            <w:tcW w:w="3799" w:type="dxa"/>
            <w:vMerge w:val="restart"/>
          </w:tcPr>
          <w:p w:rsidR="00165B64" w:rsidRDefault="00165B64" w:rsidP="00165B6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65B64">
              <w:rPr>
                <w:rFonts w:ascii="Arial" w:hAnsi="Arial" w:cs="Arial"/>
                <w:sz w:val="24"/>
                <w:szCs w:val="24"/>
              </w:rPr>
              <w:t>ТУСГАЙ ХАМГААЛАЛТТАЙ ГАЗАР НУТГИЙН ТУХАЙ</w:t>
            </w:r>
          </w:p>
          <w:p w:rsidR="00165B64" w:rsidRPr="00165B64" w:rsidRDefault="00165B64" w:rsidP="00165B6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БОСайдын 2001 оны 218 дугаар тушаалаар баталсан журам </w:t>
            </w:r>
          </w:p>
        </w:tc>
      </w:tr>
      <w:tr w:rsidR="00165B64" w:rsidTr="00165B64">
        <w:trPr>
          <w:trHeight w:val="344"/>
        </w:trPr>
        <w:tc>
          <w:tcPr>
            <w:tcW w:w="608" w:type="dxa"/>
          </w:tcPr>
          <w:p w:rsidR="00165B64" w:rsidRPr="00165B64" w:rsidRDefault="00165B64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5440" w:type="dxa"/>
          </w:tcPr>
          <w:p w:rsidR="00165B64" w:rsidRPr="00165B64" w:rsidRDefault="00165B64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Албан хүсэлт </w:t>
            </w:r>
          </w:p>
        </w:tc>
        <w:tc>
          <w:tcPr>
            <w:tcW w:w="3799" w:type="dxa"/>
            <w:vMerge/>
          </w:tcPr>
          <w:p w:rsidR="00165B64" w:rsidRDefault="00165B64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165B64" w:rsidTr="00165B64">
        <w:trPr>
          <w:trHeight w:val="344"/>
        </w:trPr>
        <w:tc>
          <w:tcPr>
            <w:tcW w:w="608" w:type="dxa"/>
          </w:tcPr>
          <w:p w:rsidR="00165B64" w:rsidRPr="00165B64" w:rsidRDefault="00165B64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5440" w:type="dxa"/>
          </w:tcPr>
          <w:p w:rsidR="00165B64" w:rsidRPr="00165B64" w:rsidRDefault="00165B64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азрын кадастрын зураг</w:t>
            </w:r>
          </w:p>
        </w:tc>
        <w:tc>
          <w:tcPr>
            <w:tcW w:w="3799" w:type="dxa"/>
            <w:vMerge/>
          </w:tcPr>
          <w:p w:rsidR="00165B64" w:rsidRDefault="00165B64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165B64" w:rsidTr="00165B64">
        <w:trPr>
          <w:trHeight w:val="344"/>
        </w:trPr>
        <w:tc>
          <w:tcPr>
            <w:tcW w:w="608" w:type="dxa"/>
          </w:tcPr>
          <w:p w:rsidR="00165B64" w:rsidRPr="00165B64" w:rsidRDefault="00165B64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5440" w:type="dxa"/>
          </w:tcPr>
          <w:p w:rsidR="00165B64" w:rsidRPr="00165B64" w:rsidRDefault="00165B64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Аялал жуулчлалын баазын төсөл</w:t>
            </w:r>
          </w:p>
        </w:tc>
        <w:tc>
          <w:tcPr>
            <w:tcW w:w="3799" w:type="dxa"/>
            <w:vMerge/>
          </w:tcPr>
          <w:p w:rsidR="00165B64" w:rsidRDefault="00165B64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165B64" w:rsidTr="00165B64">
        <w:trPr>
          <w:trHeight w:val="1282"/>
        </w:trPr>
        <w:tc>
          <w:tcPr>
            <w:tcW w:w="608" w:type="dxa"/>
          </w:tcPr>
          <w:p w:rsidR="00165B64" w:rsidRPr="00165B64" w:rsidRDefault="00165B64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5</w:t>
            </w:r>
          </w:p>
        </w:tc>
        <w:tc>
          <w:tcPr>
            <w:tcW w:w="5440" w:type="dxa"/>
          </w:tcPr>
          <w:p w:rsidR="00165B64" w:rsidRDefault="00165B64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ААН гэрчилгээний хуулбар, Иргэн бол иргэний үнэмлэхний хуулбар</w:t>
            </w:r>
          </w:p>
          <w:p w:rsidR="00165B64" w:rsidRPr="00165B64" w:rsidRDefault="00165B64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/ Нотариатиор батлуулсан байх /</w:t>
            </w:r>
          </w:p>
        </w:tc>
        <w:tc>
          <w:tcPr>
            <w:tcW w:w="3799" w:type="dxa"/>
            <w:vMerge/>
          </w:tcPr>
          <w:p w:rsidR="00165B64" w:rsidRDefault="00165B64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:rsidR="00165B64" w:rsidRPr="00165B64" w:rsidRDefault="00165B64">
      <w:pPr>
        <w:rPr>
          <w:rFonts w:ascii="Arial" w:hAnsi="Arial" w:cs="Arial"/>
          <w:sz w:val="24"/>
          <w:szCs w:val="24"/>
        </w:rPr>
      </w:pPr>
    </w:p>
    <w:sectPr w:rsidR="00165B64" w:rsidRPr="00165B64" w:rsidSect="005764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5BA"/>
    <w:multiLevelType w:val="hybridMultilevel"/>
    <w:tmpl w:val="06C0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6077B"/>
    <w:rsid w:val="00004470"/>
    <w:rsid w:val="00165B64"/>
    <w:rsid w:val="003A0A02"/>
    <w:rsid w:val="0056077B"/>
    <w:rsid w:val="0057640A"/>
    <w:rsid w:val="00635B2C"/>
    <w:rsid w:val="00A874A5"/>
    <w:rsid w:val="00C778CA"/>
    <w:rsid w:val="00D7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B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5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2A53-6470-40BF-9C57-4C58336D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atbold</cp:lastModifiedBy>
  <cp:revision>6</cp:revision>
  <cp:lastPrinted>2016-02-16T06:01:00Z</cp:lastPrinted>
  <dcterms:created xsi:type="dcterms:W3CDTF">2013-03-27T16:47:00Z</dcterms:created>
  <dcterms:modified xsi:type="dcterms:W3CDTF">2018-02-23T08:58:00Z</dcterms:modified>
</cp:coreProperties>
</file>